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3297E" w14:textId="3073CDC1" w:rsidR="00A74DD0" w:rsidRDefault="00A74DD0" w:rsidP="006C3B53">
      <w:pPr>
        <w:pStyle w:val="Prrafobsico"/>
        <w:jc w:val="both"/>
        <w:rPr>
          <w:rFonts w:ascii="MyriadPro-Regular" w:hAnsi="MyriadPro-Regular" w:cs="MyriadPro-Regular"/>
        </w:rPr>
      </w:pPr>
    </w:p>
    <w:p w14:paraId="04CE5087" w14:textId="79F4088E" w:rsidR="00A74DD0" w:rsidRDefault="00A74DD0" w:rsidP="006C3B53">
      <w:pPr>
        <w:pStyle w:val="Prrafobsico"/>
        <w:jc w:val="both"/>
        <w:rPr>
          <w:rFonts w:ascii="MyriadPro-Regular" w:hAnsi="MyriadPro-Regular" w:cs="MyriadPro-Regular"/>
        </w:rPr>
      </w:pPr>
    </w:p>
    <w:p w14:paraId="21F934A9" w14:textId="706601A5" w:rsidR="00A74DD0" w:rsidRDefault="00A74DD0" w:rsidP="006C3B53">
      <w:pPr>
        <w:pStyle w:val="Prrafobsico"/>
        <w:jc w:val="both"/>
        <w:rPr>
          <w:rFonts w:ascii="MyriadPro-Regular" w:hAnsi="MyriadPro-Regular" w:cs="MyriadPro-Regular"/>
        </w:rPr>
      </w:pPr>
    </w:p>
    <w:p w14:paraId="1A9B9078" w14:textId="7CE7A0B4" w:rsidR="00733716" w:rsidRDefault="00733716" w:rsidP="00733716">
      <w:pPr>
        <w:rPr>
          <w:rStyle w:val="Textoennegrita"/>
          <w:rFonts w:asciiTheme="minorHAnsi" w:hAnsiTheme="minorHAnsi" w:cstheme="minorHAnsi"/>
          <w:color w:val="333333"/>
          <w:u w:val="single"/>
        </w:rPr>
      </w:pPr>
      <w:r w:rsidRPr="000D27B6">
        <w:rPr>
          <w:rStyle w:val="Textoennegrita"/>
          <w:rFonts w:asciiTheme="minorHAnsi" w:hAnsiTheme="minorHAnsi" w:cstheme="minorHAnsi"/>
          <w:color w:val="333333"/>
          <w:u w:val="single"/>
        </w:rPr>
        <w:t>INSCRIPCIÓN:</w:t>
      </w:r>
    </w:p>
    <w:p w14:paraId="5D0D0583" w14:textId="77777777" w:rsidR="000D27B6" w:rsidRPr="000D27B6" w:rsidRDefault="000D27B6" w:rsidP="00733716">
      <w:pPr>
        <w:rPr>
          <w:rStyle w:val="Textoennegrita"/>
          <w:rFonts w:asciiTheme="minorHAnsi" w:hAnsiTheme="minorHAnsi" w:cstheme="minorHAnsi"/>
          <w:bCs w:val="0"/>
          <w:color w:val="333333"/>
          <w:u w:val="single"/>
        </w:rPr>
      </w:pPr>
    </w:p>
    <w:p w14:paraId="5D0203B7" w14:textId="77777777" w:rsidR="00733716" w:rsidRPr="00DA65C2" w:rsidRDefault="00733716" w:rsidP="00733716">
      <w:pPr>
        <w:spacing w:line="252" w:lineRule="auto"/>
        <w:jc w:val="both"/>
        <w:rPr>
          <w:rStyle w:val="Textoennegrita"/>
          <w:rFonts w:ascii="Arial" w:hAnsi="Arial" w:cs="Arial"/>
          <w:bCs w:val="0"/>
          <w:color w:val="333333"/>
          <w:sz w:val="18"/>
          <w:szCs w:val="18"/>
        </w:rPr>
      </w:pPr>
    </w:p>
    <w:tbl>
      <w:tblPr>
        <w:tblW w:w="8838" w:type="dxa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shd w:val="clear" w:color="auto" w:fill="800000"/>
        <w:tblLook w:val="01E0" w:firstRow="1" w:lastRow="1" w:firstColumn="1" w:lastColumn="1" w:noHBand="0" w:noVBand="0"/>
      </w:tblPr>
      <w:tblGrid>
        <w:gridCol w:w="4654"/>
        <w:gridCol w:w="4184"/>
      </w:tblGrid>
      <w:tr w:rsidR="00733716" w:rsidRPr="00DA65C2" w14:paraId="16CEB387" w14:textId="77777777" w:rsidTr="000D27B6">
        <w:trPr>
          <w:trHeight w:val="1391"/>
        </w:trPr>
        <w:tc>
          <w:tcPr>
            <w:tcW w:w="8838" w:type="dxa"/>
            <w:gridSpan w:val="2"/>
            <w:shd w:val="clear" w:color="auto" w:fill="FF99CC"/>
          </w:tcPr>
          <w:p w14:paraId="4BD1EFD1" w14:textId="77777777" w:rsidR="009501AD" w:rsidRDefault="009501AD" w:rsidP="00E3527C">
            <w:pPr>
              <w:spacing w:line="360" w:lineRule="auto"/>
              <w:rPr>
                <w:rStyle w:val="Textoennegrita"/>
                <w:spacing w:val="10"/>
                <w:sz w:val="28"/>
                <w:szCs w:val="28"/>
              </w:rPr>
            </w:pPr>
          </w:p>
          <w:p w14:paraId="043FEFB9" w14:textId="57E0E345" w:rsidR="000D27B6" w:rsidRPr="000D27B6" w:rsidRDefault="000D27B6" w:rsidP="003C7789">
            <w:pPr>
              <w:spacing w:line="360" w:lineRule="auto"/>
              <w:jc w:val="center"/>
              <w:rPr>
                <w:b/>
                <w:bCs/>
                <w:spacing w:val="10"/>
                <w:sz w:val="28"/>
                <w:szCs w:val="28"/>
              </w:rPr>
            </w:pPr>
            <w:r w:rsidRPr="000D27B6">
              <w:rPr>
                <w:rStyle w:val="Textoennegrita"/>
                <w:spacing w:val="10"/>
                <w:sz w:val="28"/>
                <w:szCs w:val="28"/>
              </w:rPr>
              <w:t>MISIÓN COMERCIAL VIRTUAL COSTA</w:t>
            </w:r>
            <w:r w:rsidR="003C7789">
              <w:rPr>
                <w:rStyle w:val="Textoennegrita"/>
                <w:spacing w:val="10"/>
                <w:sz w:val="28"/>
                <w:szCs w:val="28"/>
              </w:rPr>
              <w:t xml:space="preserve"> DE</w:t>
            </w:r>
            <w:r w:rsidRPr="000D27B6">
              <w:rPr>
                <w:rStyle w:val="Textoennegrita"/>
                <w:spacing w:val="10"/>
                <w:sz w:val="28"/>
                <w:szCs w:val="28"/>
              </w:rPr>
              <w:t xml:space="preserve"> MARFIL</w:t>
            </w:r>
          </w:p>
          <w:p w14:paraId="3331C13B" w14:textId="1ABE3DBB" w:rsidR="000D27B6" w:rsidRPr="000D27B6" w:rsidRDefault="000D27B6" w:rsidP="003C77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u w:val="single"/>
              </w:rPr>
            </w:pPr>
            <w:r w:rsidRPr="00C71355">
              <w:rPr>
                <w:rFonts w:asciiTheme="minorHAnsi" w:hAnsiTheme="minorHAnsi" w:cstheme="minorHAnsi"/>
                <w:b/>
                <w:color w:val="262626" w:themeColor="text1" w:themeTint="D9"/>
                <w:sz w:val="28"/>
                <w:szCs w:val="28"/>
              </w:rPr>
              <w:t>2 y 3 febrer</w:t>
            </w:r>
            <w:r w:rsidR="009501AD" w:rsidRPr="00C71355">
              <w:rPr>
                <w:rFonts w:asciiTheme="minorHAnsi" w:hAnsiTheme="minorHAnsi" w:cstheme="minorHAnsi"/>
                <w:b/>
                <w:color w:val="262626" w:themeColor="text1" w:themeTint="D9"/>
                <w:sz w:val="28"/>
                <w:szCs w:val="28"/>
              </w:rPr>
              <w:t>o 2021</w:t>
            </w:r>
          </w:p>
        </w:tc>
      </w:tr>
      <w:tr w:rsidR="00733716" w:rsidRPr="00DA65C2" w14:paraId="5D450635" w14:textId="77777777" w:rsidTr="00E3527C">
        <w:tblPrEx>
          <w:shd w:val="clear" w:color="auto" w:fill="auto"/>
        </w:tblPrEx>
        <w:trPr>
          <w:trHeight w:val="1216"/>
        </w:trPr>
        <w:tc>
          <w:tcPr>
            <w:tcW w:w="4654" w:type="dxa"/>
            <w:shd w:val="clear" w:color="auto" w:fill="auto"/>
          </w:tcPr>
          <w:p w14:paraId="12C9F346" w14:textId="6FD17F00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Nombre de la empresa:</w:t>
            </w:r>
          </w:p>
          <w:p w14:paraId="688684DE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  <w:p w14:paraId="0BA41A95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4183" w:type="dxa"/>
            <w:shd w:val="clear" w:color="auto" w:fill="auto"/>
          </w:tcPr>
          <w:p w14:paraId="319C891E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CIF:</w:t>
            </w:r>
          </w:p>
        </w:tc>
      </w:tr>
      <w:tr w:rsidR="00733716" w:rsidRPr="00DA65C2" w14:paraId="5E37386E" w14:textId="77777777" w:rsidTr="000D27B6">
        <w:tblPrEx>
          <w:shd w:val="clear" w:color="auto" w:fill="auto"/>
        </w:tblPrEx>
        <w:trPr>
          <w:trHeight w:val="1205"/>
        </w:trPr>
        <w:tc>
          <w:tcPr>
            <w:tcW w:w="4654" w:type="dxa"/>
            <w:shd w:val="clear" w:color="auto" w:fill="auto"/>
          </w:tcPr>
          <w:p w14:paraId="3C0C15F1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Web:</w:t>
            </w:r>
          </w:p>
          <w:p w14:paraId="36B28D9A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  <w:p w14:paraId="7AEF189F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4183" w:type="dxa"/>
            <w:shd w:val="clear" w:color="auto" w:fill="auto"/>
          </w:tcPr>
          <w:p w14:paraId="41907722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Teléfono:</w:t>
            </w:r>
          </w:p>
        </w:tc>
      </w:tr>
      <w:tr w:rsidR="00733716" w:rsidRPr="00DA65C2" w14:paraId="588BD933" w14:textId="77777777" w:rsidTr="009501AD">
        <w:tblPrEx>
          <w:shd w:val="clear" w:color="auto" w:fill="auto"/>
        </w:tblPrEx>
        <w:trPr>
          <w:trHeight w:val="1122"/>
        </w:trPr>
        <w:tc>
          <w:tcPr>
            <w:tcW w:w="4654" w:type="dxa"/>
            <w:shd w:val="clear" w:color="auto" w:fill="auto"/>
          </w:tcPr>
          <w:p w14:paraId="077CAF14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Domicilio social:</w:t>
            </w:r>
          </w:p>
          <w:p w14:paraId="555540F2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  <w:p w14:paraId="42A963F9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  <w:p w14:paraId="776D1C0C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4183" w:type="dxa"/>
            <w:shd w:val="clear" w:color="auto" w:fill="auto"/>
          </w:tcPr>
          <w:p w14:paraId="2FD9FB56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N</w:t>
            </w: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  <w:vertAlign w:val="superscript"/>
              </w:rPr>
              <w:t>o</w:t>
            </w: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Registro Sanitario:</w:t>
            </w:r>
          </w:p>
        </w:tc>
      </w:tr>
      <w:tr w:rsidR="00733716" w:rsidRPr="00DA65C2" w14:paraId="3BC9FF60" w14:textId="77777777" w:rsidTr="009501AD">
        <w:tblPrEx>
          <w:shd w:val="clear" w:color="auto" w:fill="auto"/>
        </w:tblPrEx>
        <w:trPr>
          <w:trHeight w:val="1238"/>
        </w:trPr>
        <w:tc>
          <w:tcPr>
            <w:tcW w:w="4654" w:type="dxa"/>
            <w:shd w:val="clear" w:color="auto" w:fill="auto"/>
          </w:tcPr>
          <w:p w14:paraId="081853E5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Código postal:</w:t>
            </w:r>
          </w:p>
          <w:p w14:paraId="28572DEB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  <w:p w14:paraId="33894CEA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  <w:p w14:paraId="35587DDB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4183" w:type="dxa"/>
            <w:shd w:val="clear" w:color="auto" w:fill="auto"/>
          </w:tcPr>
          <w:p w14:paraId="1EE11406" w14:textId="17547E63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Persona que </w:t>
            </w:r>
            <w:r w:rsidR="000D27B6"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participa la misión:</w:t>
            </w:r>
          </w:p>
        </w:tc>
      </w:tr>
      <w:tr w:rsidR="00733716" w:rsidRPr="00DA65C2" w14:paraId="3A742B96" w14:textId="77777777" w:rsidTr="009501AD">
        <w:tblPrEx>
          <w:shd w:val="clear" w:color="auto" w:fill="auto"/>
        </w:tblPrEx>
        <w:trPr>
          <w:trHeight w:val="1512"/>
        </w:trPr>
        <w:tc>
          <w:tcPr>
            <w:tcW w:w="4654" w:type="dxa"/>
            <w:shd w:val="clear" w:color="auto" w:fill="auto"/>
          </w:tcPr>
          <w:p w14:paraId="4F56CD81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Cargo de la persona responsable:</w:t>
            </w:r>
          </w:p>
          <w:p w14:paraId="5016C094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  <w:p w14:paraId="13E6CB21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4183" w:type="dxa"/>
            <w:shd w:val="clear" w:color="auto" w:fill="auto"/>
          </w:tcPr>
          <w:p w14:paraId="180B70E8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  <w:r w:rsidRPr="00F92660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E-mail y teléfono de la persona responsable:</w:t>
            </w:r>
          </w:p>
          <w:p w14:paraId="09F72570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6963F328" w14:textId="77777777" w:rsidR="00733716" w:rsidRPr="00F92660" w:rsidRDefault="00733716" w:rsidP="002D760B">
            <w:pPr>
              <w:spacing w:line="252" w:lineRule="auto"/>
              <w:jc w:val="both"/>
              <w:rPr>
                <w:rStyle w:val="Textoennegrita"/>
                <w:rFonts w:asciiTheme="minorHAnsi" w:hAnsiTheme="minorHAnsi" w:cstheme="minorHAnsi"/>
                <w:bCs w:val="0"/>
                <w:color w:val="333333"/>
                <w:sz w:val="22"/>
                <w:szCs w:val="22"/>
              </w:rPr>
            </w:pPr>
          </w:p>
        </w:tc>
      </w:tr>
    </w:tbl>
    <w:p w14:paraId="7E93B26D" w14:textId="42BA9C79" w:rsidR="00DC24BE" w:rsidRDefault="00DC24BE" w:rsidP="00C179E3"/>
    <w:sectPr w:rsidR="00DC24BE" w:rsidSect="003F6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2647D" w14:textId="77777777" w:rsidR="00A17B02" w:rsidRDefault="00A17B02" w:rsidP="009279A4">
      <w:r>
        <w:separator/>
      </w:r>
    </w:p>
  </w:endnote>
  <w:endnote w:type="continuationSeparator" w:id="0">
    <w:p w14:paraId="4314356D" w14:textId="77777777" w:rsidR="00A17B02" w:rsidRDefault="00A17B02" w:rsidP="0092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lippy-Regular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Ale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AC85" w14:textId="77777777" w:rsidR="00332B5B" w:rsidRDefault="00332B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F2E3" w14:textId="733A9983" w:rsidR="00D56B4B" w:rsidRDefault="00D56B4B">
    <w:pPr>
      <w:pStyle w:val="Piedepgina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1D776C7" wp14:editId="3D290D23">
          <wp:simplePos x="0" y="0"/>
          <wp:positionH relativeFrom="page">
            <wp:align>right</wp:align>
          </wp:positionH>
          <wp:positionV relativeFrom="paragraph">
            <wp:posOffset>-2810852</wp:posOffset>
          </wp:positionV>
          <wp:extent cx="4457065" cy="3441700"/>
          <wp:effectExtent l="0" t="0" r="635" b="6350"/>
          <wp:wrapNone/>
          <wp:docPr id="5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5" cy="344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3B92" w14:textId="7DF6CF0E" w:rsidR="00D56B4B" w:rsidRDefault="00D56B4B">
    <w:pPr>
      <w:pStyle w:val="Piedepgina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00725762" wp14:editId="169A1E6F">
          <wp:simplePos x="0" y="0"/>
          <wp:positionH relativeFrom="page">
            <wp:align>right</wp:align>
          </wp:positionH>
          <wp:positionV relativeFrom="paragraph">
            <wp:posOffset>-2826164</wp:posOffset>
          </wp:positionV>
          <wp:extent cx="4457065" cy="3441700"/>
          <wp:effectExtent l="0" t="0" r="635" b="6350"/>
          <wp:wrapNone/>
          <wp:docPr id="5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5" cy="344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303A1" w14:textId="77777777" w:rsidR="00A17B02" w:rsidRDefault="00A17B02" w:rsidP="009279A4">
      <w:r>
        <w:separator/>
      </w:r>
    </w:p>
  </w:footnote>
  <w:footnote w:type="continuationSeparator" w:id="0">
    <w:p w14:paraId="161B498D" w14:textId="77777777" w:rsidR="00A17B02" w:rsidRDefault="00A17B02" w:rsidP="0092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4AF1" w14:textId="77777777" w:rsidR="00332B5B" w:rsidRDefault="00332B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0607" w14:textId="67E81565" w:rsidR="00D56B4B" w:rsidRDefault="00F75D1A" w:rsidP="00F925DB">
    <w:pPr>
      <w:pStyle w:val="Prrafobsico"/>
      <w:suppressAutoHyphens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05CFBD" wp14:editId="4D89B43C">
          <wp:simplePos x="0" y="0"/>
          <wp:positionH relativeFrom="margin">
            <wp:posOffset>238760</wp:posOffset>
          </wp:positionH>
          <wp:positionV relativeFrom="paragraph">
            <wp:posOffset>-26670</wp:posOffset>
          </wp:positionV>
          <wp:extent cx="400929" cy="446206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29" cy="44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zh-CN"/>
      </w:rPr>
      <w:drawing>
        <wp:anchor distT="0" distB="0" distL="114300" distR="114300" simplePos="0" relativeHeight="251658240" behindDoc="1" locked="0" layoutInCell="1" allowOverlap="1" wp14:anchorId="363E8030" wp14:editId="50348374">
          <wp:simplePos x="0" y="0"/>
          <wp:positionH relativeFrom="page">
            <wp:posOffset>552450</wp:posOffset>
          </wp:positionH>
          <wp:positionV relativeFrom="paragraph">
            <wp:posOffset>-191770</wp:posOffset>
          </wp:positionV>
          <wp:extent cx="1004570" cy="633730"/>
          <wp:effectExtent l="0" t="0" r="5080" b="0"/>
          <wp:wrapNone/>
          <wp:docPr id="5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B4B">
      <w:tab/>
    </w:r>
  </w:p>
  <w:p w14:paraId="66A485B9" w14:textId="1EBB60CE" w:rsidR="002D1DD7" w:rsidRDefault="002D1DD7" w:rsidP="002D1DD7">
    <w:pPr>
      <w:pStyle w:val="Prrafobsico"/>
      <w:suppressAutoHyphens/>
      <w:ind w:right="720"/>
      <w:jc w:val="right"/>
      <w:rPr>
        <w:rFonts w:ascii="Slippy-Regular" w:hAnsi="Slippy-Regular" w:cs="Slippy-Regular"/>
        <w:color w:val="FC6BED"/>
      </w:rPr>
    </w:pPr>
    <w:r>
      <w:rPr>
        <w:rFonts w:ascii="Slippy-Regular" w:hAnsi="Slippy-Regular" w:cs="Slippy-Regular"/>
        <w:color w:val="EF8CB0"/>
      </w:rPr>
      <w:t>Misión comercial virtual</w:t>
    </w:r>
    <w:r w:rsidRPr="009279A4">
      <w:rPr>
        <w:rFonts w:ascii="Slippy-Regular" w:hAnsi="Slippy-Regular" w:cs="Slippy-Regular"/>
        <w:color w:val="EF8CB0"/>
      </w:rPr>
      <w:t>:</w:t>
    </w:r>
    <w:r w:rsidRPr="009279A4">
      <w:rPr>
        <w:rFonts w:ascii="Slippy-Regular" w:hAnsi="Slippy-Regular" w:cs="Slippy-Regular"/>
        <w:color w:val="EF8CB0"/>
        <w:sz w:val="20"/>
        <w:szCs w:val="20"/>
      </w:rPr>
      <w:t xml:space="preserve"> </w:t>
    </w:r>
    <w:r>
      <w:rPr>
        <w:rFonts w:ascii="Aleo-Regular" w:hAnsi="Aleo-Regular" w:cs="Aleo-Regular"/>
        <w:b/>
        <w:sz w:val="28"/>
        <w:szCs w:val="28"/>
      </w:rPr>
      <w:t xml:space="preserve">COSTA </w:t>
    </w:r>
    <w:r w:rsidR="003C7789">
      <w:rPr>
        <w:rFonts w:ascii="Aleo-Regular" w:hAnsi="Aleo-Regular" w:cs="Aleo-Regular"/>
        <w:b/>
        <w:sz w:val="28"/>
        <w:szCs w:val="28"/>
      </w:rPr>
      <w:t xml:space="preserve">DE </w:t>
    </w:r>
    <w:r>
      <w:rPr>
        <w:rFonts w:ascii="Aleo-Regular" w:hAnsi="Aleo-Regular" w:cs="Aleo-Regular"/>
        <w:b/>
        <w:sz w:val="28"/>
        <w:szCs w:val="28"/>
      </w:rPr>
      <w:t xml:space="preserve">MARFIL </w:t>
    </w:r>
    <w:r w:rsidRPr="003633D7">
      <w:rPr>
        <w:rFonts w:ascii="Slippy-Regular" w:hAnsi="Slippy-Regular" w:cs="Slippy-Regular"/>
        <w:color w:val="EF8CB0"/>
      </w:rPr>
      <w:t xml:space="preserve">| </w:t>
    </w:r>
    <w:r>
      <w:rPr>
        <w:rFonts w:ascii="Slippy-Regular" w:hAnsi="Slippy-Regular" w:cs="Slippy-Regular"/>
        <w:color w:val="EF8CB0"/>
      </w:rPr>
      <w:t>febrero 2021</w:t>
    </w:r>
  </w:p>
  <w:p w14:paraId="763B3516" w14:textId="77777777" w:rsidR="00D56B4B" w:rsidRDefault="00D56B4B" w:rsidP="002B3348">
    <w:pPr>
      <w:pStyle w:val="Prrafobsico"/>
      <w:pBdr>
        <w:bottom w:val="single" w:sz="4" w:space="1" w:color="FF99CC"/>
      </w:pBdr>
      <w:suppressAutoHyphens/>
      <w:ind w:right="600"/>
    </w:pPr>
  </w:p>
  <w:p w14:paraId="78EC17D0" w14:textId="5D0E30B0" w:rsidR="00D56B4B" w:rsidRDefault="00D56B4B" w:rsidP="009279A4">
    <w:pPr>
      <w:pStyle w:val="Encabezado"/>
      <w:tabs>
        <w:tab w:val="clear" w:pos="4252"/>
        <w:tab w:val="clear" w:pos="8504"/>
        <w:tab w:val="left" w:pos="67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D19D" w14:textId="77777777" w:rsidR="00332B5B" w:rsidRDefault="00332B5B" w:rsidP="00332B5B">
    <w:pPr>
      <w:pStyle w:val="Prrafobsico"/>
      <w:suppressAutoHyphens/>
      <w:ind w:right="720"/>
      <w:jc w:val="right"/>
      <w:rPr>
        <w:rFonts w:ascii="Slippy-Regular" w:hAnsi="Slippy-Regular" w:cs="Slippy-Regular"/>
        <w:color w:val="FC6BED"/>
      </w:rPr>
    </w:pPr>
    <w:r>
      <w:rPr>
        <w:rFonts w:ascii="Slippy-Regular" w:hAnsi="Slippy-Regular" w:cs="Slippy-Regular"/>
        <w:color w:val="EF8CB0"/>
      </w:rPr>
      <w:t>Misión comercial virtual</w:t>
    </w:r>
    <w:r w:rsidRPr="009279A4">
      <w:rPr>
        <w:rFonts w:ascii="Slippy-Regular" w:hAnsi="Slippy-Regular" w:cs="Slippy-Regular"/>
        <w:color w:val="EF8CB0"/>
      </w:rPr>
      <w:t>:</w:t>
    </w:r>
    <w:r w:rsidRPr="009279A4">
      <w:rPr>
        <w:rFonts w:ascii="Slippy-Regular" w:hAnsi="Slippy-Regular" w:cs="Slippy-Regular"/>
        <w:color w:val="EF8CB0"/>
        <w:sz w:val="20"/>
        <w:szCs w:val="20"/>
      </w:rPr>
      <w:t xml:space="preserve"> </w:t>
    </w:r>
    <w:r>
      <w:rPr>
        <w:rFonts w:ascii="Aleo-Regular" w:hAnsi="Aleo-Regular" w:cs="Aleo-Regular"/>
        <w:b/>
        <w:sz w:val="28"/>
        <w:szCs w:val="28"/>
      </w:rPr>
      <w:t xml:space="preserve">COSTA DE MARFIL </w:t>
    </w:r>
    <w:r w:rsidRPr="003633D7">
      <w:rPr>
        <w:rFonts w:ascii="Slippy-Regular" w:hAnsi="Slippy-Regular" w:cs="Slippy-Regular"/>
        <w:color w:val="EF8CB0"/>
      </w:rPr>
      <w:t xml:space="preserve">| </w:t>
    </w:r>
    <w:r>
      <w:rPr>
        <w:rFonts w:ascii="Slippy-Regular" w:hAnsi="Slippy-Regular" w:cs="Slippy-Regular"/>
        <w:color w:val="EF8CB0"/>
      </w:rPr>
      <w:t>febrero 2021</w:t>
    </w:r>
  </w:p>
  <w:p w14:paraId="2E2C4A54" w14:textId="6D17FFE6" w:rsidR="00D56B4B" w:rsidRDefault="00D56B4B" w:rsidP="00DA7064">
    <w:pPr>
      <w:pStyle w:val="Encabezado"/>
      <w:pBdr>
        <w:bottom w:val="single" w:sz="4" w:space="1" w:color="FF99CC"/>
      </w:pBdr>
    </w:pPr>
    <w:r>
      <w:rPr>
        <w:noProof/>
      </w:rPr>
      <w:drawing>
        <wp:anchor distT="0" distB="0" distL="114300" distR="114300" simplePos="0" relativeHeight="251668480" behindDoc="0" locked="0" layoutInCell="1" allowOverlap="1" wp14:anchorId="1494E5A8" wp14:editId="4ADFDF3F">
          <wp:simplePos x="0" y="0"/>
          <wp:positionH relativeFrom="margin">
            <wp:posOffset>27802</wp:posOffset>
          </wp:positionH>
          <wp:positionV relativeFrom="paragraph">
            <wp:posOffset>-178297</wp:posOffset>
          </wp:positionV>
          <wp:extent cx="400929" cy="446206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29" cy="44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6432" behindDoc="1" locked="0" layoutInCell="1" allowOverlap="1" wp14:anchorId="4FED4F6F" wp14:editId="4035EC4C">
          <wp:simplePos x="0" y="0"/>
          <wp:positionH relativeFrom="column">
            <wp:posOffset>-556895</wp:posOffset>
          </wp:positionH>
          <wp:positionV relativeFrom="paragraph">
            <wp:posOffset>-359078</wp:posOffset>
          </wp:positionV>
          <wp:extent cx="1004570" cy="633730"/>
          <wp:effectExtent l="0" t="0" r="0" b="0"/>
          <wp:wrapNone/>
          <wp:docPr id="5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6B42"/>
    <w:multiLevelType w:val="hybridMultilevel"/>
    <w:tmpl w:val="FDB23180"/>
    <w:lvl w:ilvl="0" w:tplc="0C0A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B164640"/>
    <w:multiLevelType w:val="hybridMultilevel"/>
    <w:tmpl w:val="D23E1B2A"/>
    <w:lvl w:ilvl="0" w:tplc="CD5240F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633D"/>
    <w:multiLevelType w:val="hybridMultilevel"/>
    <w:tmpl w:val="C2AE1A4A"/>
    <w:lvl w:ilvl="0" w:tplc="CD5240F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1B07"/>
    <w:multiLevelType w:val="hybridMultilevel"/>
    <w:tmpl w:val="E552F69C"/>
    <w:lvl w:ilvl="0" w:tplc="CD5240F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D04"/>
    <w:multiLevelType w:val="hybridMultilevel"/>
    <w:tmpl w:val="998E806A"/>
    <w:lvl w:ilvl="0" w:tplc="C4CA1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A55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64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4A2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24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C2C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4BF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E5B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89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B4308"/>
    <w:multiLevelType w:val="hybridMultilevel"/>
    <w:tmpl w:val="2A78CB2C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D591495"/>
    <w:multiLevelType w:val="hybridMultilevel"/>
    <w:tmpl w:val="C2AE0DD4"/>
    <w:lvl w:ilvl="0" w:tplc="EDB283E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33D9"/>
    <w:multiLevelType w:val="hybridMultilevel"/>
    <w:tmpl w:val="B62427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4F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E4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0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C7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0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2C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85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E2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F47A4D"/>
    <w:multiLevelType w:val="hybridMultilevel"/>
    <w:tmpl w:val="436AB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315A"/>
    <w:multiLevelType w:val="hybridMultilevel"/>
    <w:tmpl w:val="FB544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E332E"/>
    <w:multiLevelType w:val="hybridMultilevel"/>
    <w:tmpl w:val="4A680462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663D0520"/>
    <w:multiLevelType w:val="hybridMultilevel"/>
    <w:tmpl w:val="861AFF8E"/>
    <w:lvl w:ilvl="0" w:tplc="8DF8C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4F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E4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0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C7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0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2C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85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E2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27303CF"/>
    <w:multiLevelType w:val="hybridMultilevel"/>
    <w:tmpl w:val="1BCE1A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1874"/>
    <w:multiLevelType w:val="hybridMultilevel"/>
    <w:tmpl w:val="8B3C0390"/>
    <w:lvl w:ilvl="0" w:tplc="1A06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032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4B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484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4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2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49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5E5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8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C16D99"/>
    <w:multiLevelType w:val="hybridMultilevel"/>
    <w:tmpl w:val="BC2A1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14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9A4"/>
    <w:rsid w:val="00005673"/>
    <w:rsid w:val="00017DC8"/>
    <w:rsid w:val="00050AAC"/>
    <w:rsid w:val="00065C21"/>
    <w:rsid w:val="00074AC4"/>
    <w:rsid w:val="00084606"/>
    <w:rsid w:val="0009009B"/>
    <w:rsid w:val="00092419"/>
    <w:rsid w:val="00093BEE"/>
    <w:rsid w:val="000A041B"/>
    <w:rsid w:val="000C1179"/>
    <w:rsid w:val="000D27B6"/>
    <w:rsid w:val="000D4E9C"/>
    <w:rsid w:val="000D7FB4"/>
    <w:rsid w:val="000F0B85"/>
    <w:rsid w:val="001018EA"/>
    <w:rsid w:val="001157A6"/>
    <w:rsid w:val="0012377B"/>
    <w:rsid w:val="001277C4"/>
    <w:rsid w:val="001544C6"/>
    <w:rsid w:val="001633BC"/>
    <w:rsid w:val="001A3525"/>
    <w:rsid w:val="001E2589"/>
    <w:rsid w:val="001E5D2C"/>
    <w:rsid w:val="001F2638"/>
    <w:rsid w:val="00222F9E"/>
    <w:rsid w:val="00226535"/>
    <w:rsid w:val="002470A7"/>
    <w:rsid w:val="00262E7C"/>
    <w:rsid w:val="00267A54"/>
    <w:rsid w:val="00284B1F"/>
    <w:rsid w:val="00292B18"/>
    <w:rsid w:val="002A57F5"/>
    <w:rsid w:val="002A7BA5"/>
    <w:rsid w:val="002B3348"/>
    <w:rsid w:val="002C70D4"/>
    <w:rsid w:val="002D1DD7"/>
    <w:rsid w:val="00314FB0"/>
    <w:rsid w:val="00332B5B"/>
    <w:rsid w:val="00336282"/>
    <w:rsid w:val="003525C9"/>
    <w:rsid w:val="00352AC2"/>
    <w:rsid w:val="00356EA6"/>
    <w:rsid w:val="003633D7"/>
    <w:rsid w:val="003863CA"/>
    <w:rsid w:val="0039355F"/>
    <w:rsid w:val="003A45A7"/>
    <w:rsid w:val="003B5E67"/>
    <w:rsid w:val="003C585B"/>
    <w:rsid w:val="003C7789"/>
    <w:rsid w:val="003D1493"/>
    <w:rsid w:val="003F6554"/>
    <w:rsid w:val="003F697C"/>
    <w:rsid w:val="004512DB"/>
    <w:rsid w:val="0046541E"/>
    <w:rsid w:val="004668D5"/>
    <w:rsid w:val="0047498A"/>
    <w:rsid w:val="00477DA2"/>
    <w:rsid w:val="004858D0"/>
    <w:rsid w:val="00485AED"/>
    <w:rsid w:val="00494979"/>
    <w:rsid w:val="004D5A2B"/>
    <w:rsid w:val="0050249D"/>
    <w:rsid w:val="0054343A"/>
    <w:rsid w:val="00552867"/>
    <w:rsid w:val="00567C69"/>
    <w:rsid w:val="00572A39"/>
    <w:rsid w:val="00573122"/>
    <w:rsid w:val="00577CF7"/>
    <w:rsid w:val="00593CAF"/>
    <w:rsid w:val="005A1C08"/>
    <w:rsid w:val="005C1E3A"/>
    <w:rsid w:val="005C7D86"/>
    <w:rsid w:val="005E6236"/>
    <w:rsid w:val="005F556B"/>
    <w:rsid w:val="006161AB"/>
    <w:rsid w:val="00630FD9"/>
    <w:rsid w:val="006569A1"/>
    <w:rsid w:val="00666E76"/>
    <w:rsid w:val="00673D8B"/>
    <w:rsid w:val="0069251F"/>
    <w:rsid w:val="006C3B53"/>
    <w:rsid w:val="006E2112"/>
    <w:rsid w:val="00722413"/>
    <w:rsid w:val="0072670B"/>
    <w:rsid w:val="00733716"/>
    <w:rsid w:val="00736C45"/>
    <w:rsid w:val="007A6D43"/>
    <w:rsid w:val="007B55DB"/>
    <w:rsid w:val="00804054"/>
    <w:rsid w:val="00810EB8"/>
    <w:rsid w:val="0085199D"/>
    <w:rsid w:val="00851AA7"/>
    <w:rsid w:val="008748D0"/>
    <w:rsid w:val="00875A9E"/>
    <w:rsid w:val="00882A2D"/>
    <w:rsid w:val="008A370B"/>
    <w:rsid w:val="008A65E7"/>
    <w:rsid w:val="008A70A1"/>
    <w:rsid w:val="008A7452"/>
    <w:rsid w:val="008C5545"/>
    <w:rsid w:val="008D0D3C"/>
    <w:rsid w:val="008E00E0"/>
    <w:rsid w:val="008E5C59"/>
    <w:rsid w:val="00920291"/>
    <w:rsid w:val="009279A4"/>
    <w:rsid w:val="00944A58"/>
    <w:rsid w:val="00947640"/>
    <w:rsid w:val="009501AD"/>
    <w:rsid w:val="0095648B"/>
    <w:rsid w:val="00965D96"/>
    <w:rsid w:val="00966261"/>
    <w:rsid w:val="0098729D"/>
    <w:rsid w:val="00993AEF"/>
    <w:rsid w:val="009A7E06"/>
    <w:rsid w:val="009D3964"/>
    <w:rsid w:val="009F592F"/>
    <w:rsid w:val="00A1493F"/>
    <w:rsid w:val="00A177CE"/>
    <w:rsid w:val="00A17B02"/>
    <w:rsid w:val="00A47990"/>
    <w:rsid w:val="00A74DD0"/>
    <w:rsid w:val="00A80578"/>
    <w:rsid w:val="00AB0FC9"/>
    <w:rsid w:val="00AB58CC"/>
    <w:rsid w:val="00AC2EE1"/>
    <w:rsid w:val="00AC4BDB"/>
    <w:rsid w:val="00AE1229"/>
    <w:rsid w:val="00AE64D0"/>
    <w:rsid w:val="00AE730D"/>
    <w:rsid w:val="00AF1B03"/>
    <w:rsid w:val="00AF1F14"/>
    <w:rsid w:val="00B16A73"/>
    <w:rsid w:val="00B20314"/>
    <w:rsid w:val="00B23DAB"/>
    <w:rsid w:val="00B30F77"/>
    <w:rsid w:val="00B714C3"/>
    <w:rsid w:val="00B85BDC"/>
    <w:rsid w:val="00B924AE"/>
    <w:rsid w:val="00BB487B"/>
    <w:rsid w:val="00BF063E"/>
    <w:rsid w:val="00C02010"/>
    <w:rsid w:val="00C179E3"/>
    <w:rsid w:val="00C26839"/>
    <w:rsid w:val="00C3492A"/>
    <w:rsid w:val="00C37B7D"/>
    <w:rsid w:val="00C4796A"/>
    <w:rsid w:val="00C5001F"/>
    <w:rsid w:val="00C550BB"/>
    <w:rsid w:val="00C71355"/>
    <w:rsid w:val="00C716A0"/>
    <w:rsid w:val="00C76396"/>
    <w:rsid w:val="00C772F6"/>
    <w:rsid w:val="00C81C1D"/>
    <w:rsid w:val="00C95079"/>
    <w:rsid w:val="00CB568F"/>
    <w:rsid w:val="00CC2199"/>
    <w:rsid w:val="00CC3765"/>
    <w:rsid w:val="00CD7602"/>
    <w:rsid w:val="00CE7B32"/>
    <w:rsid w:val="00D063B2"/>
    <w:rsid w:val="00D113B7"/>
    <w:rsid w:val="00D17486"/>
    <w:rsid w:val="00D56B4B"/>
    <w:rsid w:val="00D65EAB"/>
    <w:rsid w:val="00D87396"/>
    <w:rsid w:val="00DA24B4"/>
    <w:rsid w:val="00DA4D5E"/>
    <w:rsid w:val="00DA7064"/>
    <w:rsid w:val="00DB0721"/>
    <w:rsid w:val="00DC24BE"/>
    <w:rsid w:val="00DE180B"/>
    <w:rsid w:val="00DF2F4E"/>
    <w:rsid w:val="00DF4DC8"/>
    <w:rsid w:val="00E32000"/>
    <w:rsid w:val="00E3527C"/>
    <w:rsid w:val="00E95CCB"/>
    <w:rsid w:val="00E963EA"/>
    <w:rsid w:val="00EB7E00"/>
    <w:rsid w:val="00ED0BAA"/>
    <w:rsid w:val="00ED23C1"/>
    <w:rsid w:val="00F0175C"/>
    <w:rsid w:val="00F034EB"/>
    <w:rsid w:val="00F17A43"/>
    <w:rsid w:val="00F41282"/>
    <w:rsid w:val="00F527BC"/>
    <w:rsid w:val="00F53795"/>
    <w:rsid w:val="00F634EB"/>
    <w:rsid w:val="00F65220"/>
    <w:rsid w:val="00F75D1A"/>
    <w:rsid w:val="00F776AA"/>
    <w:rsid w:val="00F925DB"/>
    <w:rsid w:val="00F92660"/>
    <w:rsid w:val="00F9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AD4C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9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0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rafobsico">
    <w:name w:val="[Párrafo básico]"/>
    <w:basedOn w:val="Normal"/>
    <w:uiPriority w:val="99"/>
    <w:rsid w:val="009279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customStyle="1" w:styleId="Ningnestilodeprrafo">
    <w:name w:val="[Ningún estilo de párrafo]"/>
    <w:rsid w:val="009279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279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9A4"/>
  </w:style>
  <w:style w:type="paragraph" w:styleId="Piedepgina">
    <w:name w:val="footer"/>
    <w:basedOn w:val="Normal"/>
    <w:link w:val="PiedepginaCar"/>
    <w:uiPriority w:val="99"/>
    <w:unhideWhenUsed/>
    <w:rsid w:val="009279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9A4"/>
  </w:style>
  <w:style w:type="paragraph" w:styleId="TtuloTDC">
    <w:name w:val="TOC Heading"/>
    <w:basedOn w:val="Ttulo1"/>
    <w:next w:val="Normal"/>
    <w:uiPriority w:val="39"/>
    <w:unhideWhenUsed/>
    <w:qFormat/>
    <w:rsid w:val="00C9507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95079"/>
    <w:pPr>
      <w:spacing w:after="100" w:line="276" w:lineRule="auto"/>
    </w:pPr>
    <w:rPr>
      <w:rFonts w:asciiTheme="minorHAnsi" w:eastAsia="Batang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950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180B"/>
    <w:rPr>
      <w:color w:val="808080"/>
      <w:shd w:val="clear" w:color="auto" w:fill="E6E6E6"/>
    </w:rPr>
  </w:style>
  <w:style w:type="paragraph" w:styleId="TDC2">
    <w:name w:val="toc 2"/>
    <w:basedOn w:val="Normal"/>
    <w:next w:val="Normal"/>
    <w:autoRedefine/>
    <w:uiPriority w:val="39"/>
    <w:unhideWhenUsed/>
    <w:rsid w:val="001277C4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29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292B1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B18"/>
    <w:rPr>
      <w:rFonts w:eastAsiaTheme="minorEastAsia" w:cs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B18"/>
    <w:rPr>
      <w:rFonts w:eastAsiaTheme="minorEastAsia" w:cs="Calibri"/>
      <w:sz w:val="22"/>
      <w:szCs w:val="22"/>
      <w:lang w:eastAsia="en-US"/>
    </w:rPr>
  </w:style>
  <w:style w:type="table" w:styleId="Tabladelista3-nfasis4">
    <w:name w:val="List Table 3 Accent 4"/>
    <w:basedOn w:val="Tablanormal"/>
    <w:uiPriority w:val="48"/>
    <w:rsid w:val="00292B1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15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6B4B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character" w:styleId="Textoennegrita">
    <w:name w:val="Strong"/>
    <w:uiPriority w:val="22"/>
    <w:qFormat/>
    <w:rsid w:val="00502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0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957">
          <w:marLeft w:val="274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AE9A-C71E-4BC4-8C54-123E0978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ardona</dc:creator>
  <cp:keywords/>
  <dc:description/>
  <cp:lastModifiedBy>Daniel de Miguel</cp:lastModifiedBy>
  <cp:revision>3</cp:revision>
  <cp:lastPrinted>2020-09-23T16:10:00Z</cp:lastPrinted>
  <dcterms:created xsi:type="dcterms:W3CDTF">2020-12-11T11:13:00Z</dcterms:created>
  <dcterms:modified xsi:type="dcterms:W3CDTF">2020-12-18T09:59:00Z</dcterms:modified>
</cp:coreProperties>
</file>